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239" w:type="dxa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7"/>
        <w:gridCol w:w="1342"/>
        <w:gridCol w:w="675"/>
        <w:gridCol w:w="1342"/>
        <w:gridCol w:w="1115"/>
        <w:gridCol w:w="6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right"/>
        </w:trPr>
        <w:tc>
          <w:tcPr>
            <w:tcW w:w="115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24850</wp:posOffset>
                      </wp:positionH>
                      <wp:positionV relativeFrom="paragraph">
                        <wp:posOffset>-271145</wp:posOffset>
                      </wp:positionV>
                      <wp:extent cx="3552825" cy="1080770"/>
                      <wp:effectExtent l="0" t="0" r="9525" b="5080"/>
                      <wp:wrapNone/>
                      <wp:docPr id="3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9" o:spid="_x0000_s1026" o:spt="202" type="#_x0000_t202" style="position:absolute;left:0pt;margin-left:-655.5pt;margin-top:-21.35pt;height:85.1pt;width:279.75pt;z-index:251661312;mso-width-relative:page;mso-height-relative:page;" fillcolor="#FFFFFF" filled="t" stroked="f" coordsize="21600,21600" o:gfxdata="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s/BEtsAAAAOAQAADwAAAAAAAAABACAAAAAiAAAAZHJzL2Rvd25yZXYueG1sUEsBAhQA&#10;FAAAAAgAh07iQIF3awC2AQAAeQMAAA4AAAAAAAAAAQAgAAAAKgEAAGRycy9lMm9Eb2MueG1sUEsF&#10;BgAAAAAGAAYAWQEAAFI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931525</wp:posOffset>
                      </wp:positionH>
                      <wp:positionV relativeFrom="paragraph">
                        <wp:posOffset>-408940</wp:posOffset>
                      </wp:positionV>
                      <wp:extent cx="2602865" cy="1337945"/>
                      <wp:effectExtent l="0" t="0" r="6985" b="14605"/>
                      <wp:wrapNone/>
                      <wp:docPr id="2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865" cy="133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drawing>
                                      <wp:inline distT="0" distB="0" distL="0" distR="0">
                                        <wp:extent cx="2216150" cy="1088390"/>
                                        <wp:effectExtent l="19050" t="0" r="0" b="0"/>
                                        <wp:docPr id="4" name="Pictur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2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rcRect l="-169" t="-376" r="-169" b="-3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3854" cy="1092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360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8" o:spid="_x0000_s1026" o:spt="202" type="#_x0000_t202" style="position:absolute;left:0pt;margin-left:-860.75pt;margin-top:-32.2pt;height:105.35pt;width:204.95pt;z-index:251660288;mso-width-relative:page;mso-height-relative:page;" fillcolor="#FFFFFF" filled="t" stroked="f" coordsize="21600,21600" o:gfxdata="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X2A2+3AAAAA8BAAAPAAAAAAAAAAEAIAAAACIAAABkcnMvZG93bnJldi54bWxQSwECFAAU&#10;AAAACACHTuJAWNgJFrQBAAB5AwAADgAAAAAAAAABACAAAAArAQAAZHJzL2Uyb0RvYy54bWxQSwUG&#10;AAAAAAYABgBZAQAAUQ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216150" cy="1088390"/>
                                  <wp:effectExtent l="19050" t="0" r="0" b="0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l="-169" t="-376" r="-169" b="-3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854" cy="10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36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sturi</w:t>
            </w:r>
          </w:p>
        </w:tc>
        <w:tc>
          <w:tcPr>
            <w:tcW w:w="13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nitari</w:t>
            </w:r>
          </w:p>
        </w:tc>
        <w:tc>
          <w:tcPr>
            <w:tcW w:w="6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FP</w:t>
            </w:r>
          </w:p>
        </w:tc>
        <w:tc>
          <w:tcPr>
            <w:tcW w:w="13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ere</w:t>
            </w:r>
          </w:p>
        </w:tc>
        <w:tc>
          <w:tcPr>
            <w:tcW w:w="111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 execuție</w:t>
            </w:r>
          </w:p>
        </w:tc>
        <w:tc>
          <w:tcPr>
            <w:tcW w:w="60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right"/>
        </w:trPr>
        <w:tc>
          <w:tcPr>
            <w:tcW w:w="115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19825</wp:posOffset>
                      </wp:positionH>
                      <wp:positionV relativeFrom="paragraph">
                        <wp:posOffset>205105</wp:posOffset>
                      </wp:positionV>
                      <wp:extent cx="5760720" cy="500380"/>
                      <wp:effectExtent l="0" t="0" r="11430" b="13970"/>
                      <wp:wrapNone/>
                      <wp:docPr id="1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7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en-GB"/>
                                    </w:rPr>
                                    <w:t>ORGANIGRAMĂ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en-GB"/>
                                    </w:rPr>
                                    <w:t>INSTITUȚIA PREFECTULUI – JUDEŢUL OLT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7" o:spid="_x0000_s1026" o:spt="202" type="#_x0000_t202" style="position:absolute;left:0pt;margin-left:-489.75pt;margin-top:16.15pt;height:39.4pt;width:453.6pt;z-index:251659264;mso-width-relative:margin;mso-height-relative:margin;mso-width-percent:400;mso-height-percent:200;" fillcolor="#FFFFFF" filled="t" stroked="f" coordsize="21600,21600" o:gfxdata="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6z5YLZAAAACwEAAA8AAAAAAAAAAQAgAAAAIgAAAGRycy9kb3ducmV2Lnht&#10;bFBLAQIUABQAAAAIAIdO4kBeD2D5vwEAAJIDAAAOAAAAAAAAAAEAIAAAACgBAABkcnMvZTJvRG9j&#10;LnhtbFBLBQYAAAAABgAGAFkBAABZBQAAAAA=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ORGANIGRAMĂ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INSTITUȚIA PREFECTULUI – JUDEŢUL 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>
      <w:pPr>
        <w:jc w:val="center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674370</wp:posOffset>
                </wp:positionV>
                <wp:extent cx="13923010" cy="7881620"/>
                <wp:effectExtent l="6350" t="19050" r="34290" b="43180"/>
                <wp:wrapNone/>
                <wp:docPr id="7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3010" cy="7881620"/>
                          <a:chOff x="880" y="3614"/>
                          <a:chExt cx="21926" cy="12412"/>
                        </a:xfrm>
                      </wpg:grpSpPr>
                      <wps:wsp>
                        <wps:cNvPr id="5" name="Rectangles 2"/>
                        <wps:cNvSpPr/>
                        <wps:spPr>
                          <a:xfrm>
                            <a:off x="10350" y="3614"/>
                            <a:ext cx="3189" cy="1535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  <w:lang w:val="en-GB"/>
                                </w:rPr>
                                <w:t>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48"/>
                                  <w:szCs w:val="4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32"/>
                                  <w:szCs w:val="32"/>
                                  <w:lang w:val="ro-RO"/>
                                </w:rPr>
                                <w:t xml:space="preserve">Florin - Constantin 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40"/>
                                  <w:szCs w:val="40"/>
                                  <w:lang w:val="ro-RO"/>
                                </w:rPr>
                                <w:t>HOMOREAN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" name="Rectangles 3"/>
                        <wps:cNvSpPr/>
                        <wps:spPr>
                          <a:xfrm>
                            <a:off x="8179" y="6647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Ana-Maria CIAUȘ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" name="Rectangles 4"/>
                        <wps:cNvSpPr/>
                        <wps:spPr>
                          <a:xfrm>
                            <a:off x="12922" y="6635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" name="Rectangles 5"/>
                        <wps:cNvSpPr/>
                        <wps:spPr>
                          <a:xfrm>
                            <a:off x="3511" y="7391"/>
                            <a:ext cx="4138" cy="1136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ECRETAR GENERAL AL INSTIT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ŢIEI PREFECTULUI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Gigel VIER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9" name="Rectangles 17"/>
                        <wps:cNvSpPr/>
                        <wps:spPr>
                          <a:xfrm>
                            <a:off x="17061" y="4010"/>
                            <a:ext cx="3213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L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IUL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REFEC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URAL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" name="AutoShape 86"/>
                        <wps:cNvCnPr/>
                        <wps:spPr>
                          <a:xfrm>
                            <a:off x="13539" y="4390"/>
                            <a:ext cx="3522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AutoShape 87"/>
                        <wps:cNvCnPr/>
                        <wps:spPr>
                          <a:xfrm rot="-10800000" flipV="1">
                            <a:off x="6222" y="4390"/>
                            <a:ext cx="4128" cy="1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AutoShape 88"/>
                        <wps:cNvCnPr/>
                        <wps:spPr>
                          <a:xfrm flipH="1">
                            <a:off x="6221" y="4390"/>
                            <a:ext cx="2098" cy="1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89"/>
                        <wps:cNvCnPr/>
                        <wps:spPr>
                          <a:xfrm>
                            <a:off x="6186" y="5239"/>
                            <a:ext cx="2098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AutoShape 90"/>
                        <wps:cNvCnPr/>
                        <wps:spPr>
                          <a:xfrm rot="5400000">
                            <a:off x="9767" y="5162"/>
                            <a:ext cx="1486" cy="1460"/>
                          </a:xfrm>
                          <a:prstGeom prst="bentConnector3">
                            <a:avLst>
                              <a:gd name="adj1" fmla="val 83579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AutoShape 93"/>
                        <wps:cNvCnPr/>
                        <wps:spPr>
                          <a:xfrm flipH="1">
                            <a:off x="10782" y="5152"/>
                            <a:ext cx="18" cy="104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94"/>
                        <wps:cNvCnPr/>
                        <wps:spPr>
                          <a:xfrm flipH="1">
                            <a:off x="6632" y="6195"/>
                            <a:ext cx="4150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AutoShape 95"/>
                        <wps:cNvCnPr/>
                        <wps:spPr>
                          <a:xfrm>
                            <a:off x="6632" y="6195"/>
                            <a:ext cx="0" cy="119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AutoShape 96"/>
                        <wps:cNvCnPr/>
                        <wps:spPr>
                          <a:xfrm rot="-5400000" flipH="1">
                            <a:off x="12916" y="5155"/>
                            <a:ext cx="1483" cy="1478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AutoShape 98"/>
                        <wps:cNvCnPr/>
                        <wps:spPr>
                          <a:xfrm>
                            <a:off x="5830" y="8977"/>
                            <a:ext cx="3823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AutoShape 100"/>
                        <wps:cNvCnPr/>
                        <wps:spPr>
                          <a:xfrm>
                            <a:off x="9640" y="8977"/>
                            <a:ext cx="0" cy="13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AutoShape 101"/>
                        <wps:cNvCnPr/>
                        <wps:spPr>
                          <a:xfrm>
                            <a:off x="5840" y="8977"/>
                            <a:ext cx="0" cy="145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AutoShape 102"/>
                        <wps:cNvCnPr/>
                        <wps:spPr>
                          <a:xfrm>
                            <a:off x="9771" y="7408"/>
                            <a:ext cx="0" cy="592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AutoShape 103"/>
                        <wps:cNvCnPr/>
                        <wps:spPr>
                          <a:xfrm>
                            <a:off x="3107" y="10157"/>
                            <a:ext cx="18956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AutoShape 104"/>
                        <wps:cNvCnPr/>
                        <wps:spPr>
                          <a:xfrm>
                            <a:off x="3116" y="10157"/>
                            <a:ext cx="0" cy="24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AutoShape 105"/>
                        <wps:cNvCnPr/>
                        <wps:spPr>
                          <a:xfrm>
                            <a:off x="8479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AutoShape 106"/>
                        <wps:cNvCnPr/>
                        <wps:spPr>
                          <a:xfrm>
                            <a:off x="13994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AutoShape 108"/>
                        <wps:cNvCnPr/>
                        <wps:spPr>
                          <a:xfrm>
                            <a:off x="17692" y="10157"/>
                            <a:ext cx="0" cy="138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AutoShape 109"/>
                        <wps:cNvCnPr/>
                        <wps:spPr>
                          <a:xfrm flipV="1">
                            <a:off x="19845" y="10157"/>
                            <a:ext cx="26" cy="140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AutoShape 110"/>
                        <wps:cNvCnPr/>
                        <wps:spPr>
                          <a:xfrm flipV="1">
                            <a:off x="22045" y="10157"/>
                            <a:ext cx="18" cy="139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34" name="Group 115"/>
                        <wpg:cNvGrpSpPr/>
                        <wpg:grpSpPr>
                          <a:xfrm>
                            <a:off x="1559" y="11167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30" name="AutoShape 111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AutoShape 112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AutoShape 113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AutoShape 114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39" name="Group 116"/>
                        <wpg:cNvGrpSpPr/>
                        <wpg:grpSpPr>
                          <a:xfrm>
                            <a:off x="6902" y="11164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35" name="AutoShape 117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6" name="AutoShape 118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7" name="AutoShape 119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8" name="AutoShape 120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46" name="Group 128"/>
                        <wpg:cNvGrpSpPr/>
                        <wpg:grpSpPr>
                          <a:xfrm>
                            <a:off x="12236" y="11161"/>
                            <a:ext cx="3489" cy="396"/>
                            <a:chOff x="12236" y="11169"/>
                            <a:chExt cx="3489" cy="396"/>
                          </a:xfrm>
                        </wpg:grpSpPr>
                        <wps:wsp>
                          <wps:cNvPr id="40" name="AutoShape 122"/>
                          <wps:cNvCnPr/>
                          <wps:spPr>
                            <a:xfrm>
                              <a:off x="12236" y="11374"/>
                              <a:ext cx="3489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1" name="AutoShape 123"/>
                          <wps:cNvCnPr/>
                          <wps:spPr>
                            <a:xfrm>
                              <a:off x="13997" y="11169"/>
                              <a:ext cx="0" cy="212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AutoShape 124"/>
                          <wps:cNvCnPr/>
                          <wps:spPr>
                            <a:xfrm>
                              <a:off x="12254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AutoShape 125"/>
                          <wps:cNvCnPr/>
                          <wps:spPr>
                            <a:xfrm>
                              <a:off x="15715" y="11374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AutoShape 126"/>
                          <wps:cNvCnPr/>
                          <wps:spPr>
                            <a:xfrm>
                              <a:off x="13439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AutoShape 127"/>
                          <wps:cNvCnPr/>
                          <wps:spPr>
                            <a:xfrm>
                              <a:off x="14595" y="11380"/>
                              <a:ext cx="0" cy="168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7" name="Rectangles 6"/>
                        <wps:cNvSpPr/>
                        <wps:spPr>
                          <a:xfrm>
                            <a:off x="8146" y="8000"/>
                            <a:ext cx="3305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STRUCTURA DE SECURITAT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ro-RO"/>
                                </w:rPr>
                                <w:t xml:space="preserve">             1/2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48" name="AutoShape 99"/>
                        <wps:cNvCnPr/>
                        <wps:spPr>
                          <a:xfrm>
                            <a:off x="9372" y="8761"/>
                            <a:ext cx="0" cy="21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" name="AutoShape 135"/>
                        <wps:cNvCnPr/>
                        <wps:spPr>
                          <a:xfrm>
                            <a:off x="11933" y="5152"/>
                            <a:ext cx="1" cy="500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" name="Rectangles 12"/>
                        <wps:cNvSpPr/>
                        <wps:spPr>
                          <a:xfrm>
                            <a:off x="1971" y="3998"/>
                            <a:ext cx="4212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RPUL DE CONTROL AL PREFECTULUI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 xml:space="preserve">                         1/1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1" name="Rectangles 13"/>
                        <wps:cNvSpPr/>
                        <wps:spPr>
                          <a:xfrm>
                            <a:off x="1968" y="4952"/>
                            <a:ext cx="4212" cy="710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ANCELARIA PREFECTULUI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 xml:space="preserve">                                                  4/4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2" name="Rectangles 14"/>
                        <wps:cNvSpPr/>
                        <wps:spPr>
                          <a:xfrm>
                            <a:off x="1962" y="5801"/>
                            <a:ext cx="4212" cy="5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UDIT INTERN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 xml:space="preserve">                       0/1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3" name="Rectangles 10"/>
                        <wps:cNvSpPr/>
                        <wps:spPr>
                          <a:xfrm>
                            <a:off x="7796" y="9110"/>
                            <a:ext cx="3303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mpartiment Componenta de Securitate pentru Tehnologia Informației şi a Comunicațiilor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0/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4" name="Rectangles 8"/>
                        <wps:cNvSpPr/>
                        <wps:spPr>
                          <a:xfrm>
                            <a:off x="4396" y="9122"/>
                            <a:ext cx="2555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Compartiment 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Informații Clasificat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Cs/>
                                  <w:sz w:val="24"/>
                                  <w:szCs w:val="24"/>
                                  <w:lang w:val="ro-RO"/>
                                </w:rPr>
                                <w:t xml:space="preserve"> 1/1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5" name="Rectangles 36"/>
                        <wps:cNvSpPr/>
                        <wps:spPr>
                          <a:xfrm>
                            <a:off x="880" y="10406"/>
                            <a:ext cx="4474" cy="91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iroul Pograme și Strategii Guvernamentale, Dezvoltare Economică, Servicii Publice Deconcentrate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ro-RO"/>
                                </w:rPr>
                                <w:t>Ioana Mihaela Costea - Grămescu                      5/6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6" name="Rectangles 52"/>
                        <wps:cNvSpPr/>
                        <wps:spPr>
                          <a:xfrm>
                            <a:off x="6221" y="10403"/>
                            <a:ext cx="4480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erviciul Verificarea Legalității,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a Aplicării Actelor Normative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ro-RO"/>
                                </w:rPr>
                                <w:t>Nicoleta Șerban                                                   11/11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7" name="Rectangles 64"/>
                        <wps:cNvSpPr/>
                        <wps:spPr>
                          <a:xfrm>
                            <a:off x="11757" y="10400"/>
                            <a:ext cx="4455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iroul Financiar Contabilitate, Achiziții Publice, Resurse Umane și Administrativ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ro-RO"/>
                                </w:rPr>
                                <w:t>Ion Valentin Geantă                                              7/8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58" name="Rectangles 20"/>
                        <wps:cNvSpPr/>
                        <wps:spPr>
                          <a:xfrm rot="5400000">
                            <a:off x="-672" y="13116"/>
                            <a:ext cx="4450" cy="1327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ompartiment pentru Situații de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rgență și Ordine Publică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        1/1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59" name="Rectangles 31"/>
                        <wps:cNvSpPr/>
                        <wps:spPr>
                          <a:xfrm rot="5400000">
                            <a:off x="894" y="13118"/>
                            <a:ext cx="4445" cy="1330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ompartiment Dezvoltare Economică, Strategii și Programe Guvernamentale, Afaceri Europene și 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lații Internațional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3/3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0" name="Rectangles 34"/>
                        <wps:cNvSpPr/>
                        <wps:spPr>
                          <a:xfrm rot="5400000">
                            <a:off x="2424" y="13119"/>
                            <a:ext cx="4450" cy="1334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timent Monitorizare Servicii Publice Deconcentrate, Servicii Comunitare de Utilități Publice și Relații cu Sindicatele și Patronatul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                                   0/1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1" name="Rectangles 40"/>
                        <wps:cNvSpPr/>
                        <wps:spPr>
                          <a:xfrm rot="5400000">
                            <a:off x="4686" y="13096"/>
                            <a:ext cx="4450" cy="1343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timent Apostilă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            2/2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2" name="Rectangles 43"/>
                        <wps:cNvSpPr/>
                        <wps:spPr>
                          <a:xfrm rot="5400000">
                            <a:off x="6225" y="13098"/>
                            <a:ext cx="4445" cy="1346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ompartiment Urmărirea Aplicării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ctelor cu Caracter Reparatoriu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2/2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3" name="Rectangles 56"/>
                        <wps:cNvSpPr/>
                        <wps:spPr>
                          <a:xfrm rot="5400000">
                            <a:off x="7785" y="13128"/>
                            <a:ext cx="4445" cy="135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ompartiment Verificarea Legalităţii, a Aplicării Actelor Normative şi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tencios Administrativ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         6/6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4" name="Rectangles 59"/>
                        <wps:cNvSpPr/>
                        <wps:spPr>
                          <a:xfrm rot="5400000">
                            <a:off x="10048" y="13267"/>
                            <a:ext cx="4450" cy="996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timent Financiar Contabilitat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3/3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5" name="Rectangles 62"/>
                        <wps:cNvSpPr/>
                        <wps:spPr>
                          <a:xfrm rot="5400000">
                            <a:off x="11210" y="13268"/>
                            <a:ext cx="4445" cy="999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timent Achiziţii Public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0/1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6" name="Rectangles 77"/>
                        <wps:cNvSpPr/>
                        <wps:spPr>
                          <a:xfrm rot="5400000">
                            <a:off x="12359" y="13256"/>
                            <a:ext cx="4445" cy="999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timent Resurse Uman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1/1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7" name="Rectangles 80"/>
                        <wps:cNvSpPr/>
                        <wps:spPr>
                          <a:xfrm rot="5400000">
                            <a:off x="13490" y="13253"/>
                            <a:ext cx="4445" cy="999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timent Administrativ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  2/2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8" name="Rectangles 83"/>
                        <wps:cNvSpPr/>
                        <wps:spPr>
                          <a:xfrm rot="5400000">
                            <a:off x="15468" y="13250"/>
                            <a:ext cx="4445" cy="999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timent Informare, Relații Publice, Secretariat și Arhivă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                  2/2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69" name="Rectangles 23"/>
                        <wps:cNvSpPr/>
                        <wps:spPr>
                          <a:xfrm rot="5400000">
                            <a:off x="17424" y="12831"/>
                            <a:ext cx="4450" cy="1899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RVICIUL PUBLIC COMUNITAR REGIM PERMISE DE CONDUCERE ŞI ÎN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TRICULARE A VEHICULELOR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righ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14/17                            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  <wps:wsp>
                        <wps:cNvPr id="70" name="Rectangles 25"/>
                        <wps:cNvSpPr/>
                        <wps:spPr>
                          <a:xfrm rot="5400000">
                            <a:off x="19823" y="13022"/>
                            <a:ext cx="4450" cy="1516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ERVICIUL PUBLIC COMUNITAR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left"/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 PAŞAPOART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                               10/11</w:t>
                              </w:r>
                            </w:p>
                          </w:txbxContent>
                        </wps:txbx>
                        <wps:bodyPr vert="vert270" lIns="0" tIns="0" rIns="0" bIns="0"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" o:spid="_x0000_s1026" o:spt="203" style="position:absolute;left:0pt;margin-left:17.3pt;margin-top:53.1pt;height:620.6pt;width:1096.3pt;z-index:251662336;mso-width-relative:page;mso-height-relative:page;" coordorigin="880,3614" coordsize="21926,12412" o:gfxdata="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">
                <o:lock v:ext="edit" aspectratio="f"/>
                <v:rect id="Rectangles 2" o:spid="_x0000_s1026" o:spt="1" style="position:absolute;left:10350;top:3614;height:1535;width:3189;v-text-anchor:middle;" fillcolor="#D6E3BC" filled="t" stroked="t" coordsize="21600,21600" o:gfxdata="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Y6Ta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3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  <w:lang w:val="en-GB"/>
                          </w:rPr>
                          <w:t>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48"/>
                            <w:szCs w:val="4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32"/>
                            <w:szCs w:val="32"/>
                            <w:lang w:val="ro-RO"/>
                          </w:rPr>
                          <w:t xml:space="preserve">Florin - Constantin 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40"/>
                            <w:szCs w:val="40"/>
                            <w:lang w:val="ro-RO"/>
                          </w:rPr>
                          <w:t>HOMOREAN</w:t>
                        </w:r>
                      </w:p>
                    </w:txbxContent>
                  </v:textbox>
                </v:rect>
                <v:rect id="Rectangles 3" o:spid="_x0000_s1026" o:spt="1" style="position:absolute;left:8179;top:6647;height:761;width:3189;v-text-anchor:middle;" fillcolor="#D6E3BC" filled="t" stroked="t" coordsize="21600,21600" o:gfxdata="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NGoG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Ana-Maria CIAUȘU</w:t>
                        </w:r>
                      </w:p>
                    </w:txbxContent>
                  </v:textbox>
                </v:rect>
                <v:rect id="Rectangles 4" o:spid="_x0000_s1026" o:spt="1" style="position:absolute;left:12922;top:6635;height:761;width:3189;v-text-anchor:middle;" fillcolor="#D6E3BC" filled="t" stroked="t" coordsize="21600,21600" o:gfxdata="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Bvxq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</w:txbxContent>
                  </v:textbox>
                </v:rect>
                <v:rect id="Rectangles 5" o:spid="_x0000_s1026" o:spt="1" style="position:absolute;left:3511;top:7391;height:1136;width:4138;v-text-anchor:middle;" fillcolor="#D6E3BC" filled="t" stroked="t" coordsize="21600,21600" o:gfxdata="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4raLgAAADaAAAA&#10;DwAAAAAAAAABACAAAAAiAAAAZHJzL2Rvd25yZXYueG1sUEsBAhQAFAAAAAgAh07iQDMvBZ47AAAA&#10;OQAAABAAAAAAAAAAAQAgAAAABwEAAGRycy9zaGFwZXhtbC54bWxQSwUGAAAAAAYABgBbAQAAsQMA&#10;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ECRETAR GENERAL AL INSTIT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ŢIEI PREFECTULUI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Gigel VIERU</w:t>
                        </w:r>
                      </w:p>
                    </w:txbxContent>
                  </v:textbox>
                </v:rect>
                <v:rect id="Rectangles 17" o:spid="_x0000_s1026" o:spt="1" style="position:absolute;left:17061;top:4010;height:761;width:3213;v-text-anchor:middle;" fillcolor="#D6E3BC" filled="t" stroked="t" coordsize="21600,21600" o:gfxdata="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6TMvQAA&#10;ANo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 dashstyle="dash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L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UL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EFEC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URAL</w:t>
                        </w:r>
                      </w:p>
                    </w:txbxContent>
                  </v:textbox>
                </v:rect>
                <v:shape id="AutoShape 86" o:spid="_x0000_s1026" o:spt="32" type="#_x0000_t32" style="position:absolute;left:13539;top:4390;height:0;width:3522;" filled="f" stroked="t" coordsize="21600,21600" o:gfxdata="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58s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 dashstyle="dash"/>
                  <v:imagedata o:title=""/>
                  <o:lock v:ext="edit" aspectratio="f"/>
                </v:shape>
                <v:shape id="AutoShape 87" o:spid="_x0000_s1026" o:spt="34" type="#_x0000_t34" style="position:absolute;left:6222;top:4390;flip:y;height:1576;width:4128;rotation:11796480f;" filled="f" stroked="t" coordsize="21600,21600" o:gfxdata="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UJvfvQAA&#10;ANsAAAAPAAAAAAAAAAEAIAAAACIAAABkcnMvZG93bnJldi54bWxQSwECFAAUAAAACACHTuJAMy8F&#10;njsAAAA5AAAAEAAAAAAAAAABACAAAAAMAQAAZHJzL3NoYXBleG1sLnhtbFBLBQYAAAAABgAGAFsB&#10;AAC2AwAAAAA=&#10;" adj="10800">
                  <v:fill on="f" focussize="0,0"/>
                  <v:stroke weight="1.5pt" color="#000000" joinstyle="miter"/>
                  <v:imagedata o:title=""/>
                  <o:lock v:ext="edit" aspectratio="f"/>
                </v:shape>
                <v:shape id="AutoShape 88" o:spid="_x0000_s1026" o:spt="32" type="#_x0000_t32" style="position:absolute;left:6221;top:4390;flip:x;height:1;width:2098;" filled="f" stroked="t" coordsize="21600,21600" o:gfxdata="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uGl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89" o:spid="_x0000_s1026" o:spt="32" type="#_x0000_t32" style="position:absolute;left:6186;top:5239;height:0;width:2098;" filled="f" stroked="t" coordsize="21600,21600" o:gfxdata="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Z86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0" o:spid="_x0000_s1026" o:spt="34" type="#_x0000_t34" style="position:absolute;left:9767;top:5162;height:1460;width:1486;rotation:5898240f;" filled="f" stroked="t" coordsize="21600,21600" o:gfxdata="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pqf+bsAAADb&#10;AAAADwAAAAAAAAABACAAAAAiAAAAZHJzL2Rvd25yZXYueG1sUEsBAhQAFAAAAAgAh07iQDMvBZ47&#10;AAAAOQAAABAAAAAAAAAAAQAgAAAACgEAAGRycy9zaGFwZXhtbC54bWxQSwUGAAAAAAYABgBbAQAA&#10;tAMAAAAA&#10;" adj="18053">
                  <v:fill on="f" focussize="0,0"/>
                  <v:stroke weight="1.5pt" color="#000000" joinstyle="miter"/>
                  <v:imagedata o:title=""/>
                  <o:lock v:ext="edit" aspectratio="f"/>
                </v:shape>
                <v:shape id="AutoShape 93" o:spid="_x0000_s1026" o:spt="32" type="#_x0000_t32" style="position:absolute;left:10782;top:5152;flip:x;height:1043;width:18;" filled="f" stroked="t" coordsize="21600,21600" o:gfxdata="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B4Io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4" o:spid="_x0000_s1026" o:spt="32" type="#_x0000_t32" style="position:absolute;left:6632;top:6195;flip:x;height:0;width:4150;" filled="f" stroked="t" coordsize="21600,21600" o:gfxdata="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VHF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5" o:spid="_x0000_s1026" o:spt="32" type="#_x0000_t32" style="position:absolute;left:6632;top:6195;height:1196;width:0;" filled="f" stroked="t" coordsize="21600,21600" o:gfxdata="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Oi9a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6" o:spid="_x0000_s1026" o:spt="34" type="#_x0000_t34" style="position:absolute;left:12916;top:5155;flip:x;height:1478;width:1483;rotation:5898240f;" filled="f" stroked="t" coordsize="21600,21600" o:gfxdata="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SYj7sAAADb&#10;AAAADwAAAAAAAAABACAAAAAiAAAAZHJzL2Rvd25yZXYueG1sUEsBAhQAFAAAAAgAh07iQDMvBZ47&#10;AAAAOQAAABAAAAAAAAAAAQAgAAAACgEAAGRycy9zaGFwZXhtbC54bWxQSwUGAAAAAAYABgBbAQAA&#10;tAMAAAAA&#10;" adj="10793">
                  <v:fill on="f" focussize="0,0"/>
                  <v:stroke weight="1.5pt" color="#000000" joinstyle="miter"/>
                  <v:imagedata o:title=""/>
                  <o:lock v:ext="edit" aspectratio="f"/>
                </v:shape>
                <v:shape id="AutoShape 98" o:spid="_x0000_s1026" o:spt="32" type="#_x0000_t32" style="position:absolute;left:5830;top:8977;height:0;width:3823;" filled="f" stroked="t" coordsize="21600,21600" o:gfxdata="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ccRG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0" o:spid="_x0000_s1026" o:spt="32" type="#_x0000_t32" style="position:absolute;left:9640;top:8977;height:133;width:0;" filled="f" stroked="t" coordsize="21600,21600" o:gfxdata="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ienZr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1" o:spid="_x0000_s1026" o:spt="32" type="#_x0000_t32" style="position:absolute;left:5840;top:8977;height:145;width:0;" filled="f" stroked="t" coordsize="21600,21600" o:gfxdata="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WsC/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2" o:spid="_x0000_s1026" o:spt="32" type="#_x0000_t32" style="position:absolute;left:9771;top:7408;height:592;width:0;" filled="f" stroked="t" coordsize="21600,21600" o:gfxdata="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5nI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3" o:spid="_x0000_s1026" o:spt="32" type="#_x0000_t32" style="position:absolute;left:3107;top:10157;height:0;width:18956;" filled="f" stroked="t" coordsize="21600,21600" o:gfxdata="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vU5E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4" o:spid="_x0000_s1026" o:spt="32" type="#_x0000_t32" style="position:absolute;left:3116;top:10157;height:246;width:0;" filled="f" stroked="t" coordsize="21600,21600" o:gfxdata="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yhZ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5" o:spid="_x0000_s1026" o:spt="32" type="#_x0000_t32" style="position:absolute;left:8479;top:10157;height:249;width:0;" filled="f" stroked="t" coordsize="21600,21600" o:gfxdata="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lAE/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6" o:spid="_x0000_s1026" o:spt="32" type="#_x0000_t32" style="position:absolute;left:13994;top:10157;height:249;width:0;" filled="f" stroked="t" coordsize="21600,21600" o:gfxdata="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gpqJ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8" o:spid="_x0000_s1026" o:spt="32" type="#_x0000_t32" style="position:absolute;left:17692;top:10157;height:1383;width:0;" filled="f" stroked="t" coordsize="21600,21600" o:gfxdata="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c4/E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9" o:spid="_x0000_s1026" o:spt="32" type="#_x0000_t32" style="position:absolute;left:19845;top:10157;flip:y;height:1406;width:26;" filled="f" stroked="t" coordsize="21600,21600" o:gfxdata="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2rnC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10" o:spid="_x0000_s1026" o:spt="32" type="#_x0000_t32" style="position:absolute;left:22045;top:10157;flip:y;height:1398;width:18;" filled="f" stroked="t" coordsize="21600,21600" o:gfxdata="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mQp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group id="Group 115" o:spid="_x0000_s1026" o:spt="203" style="position:absolute;left:1559;top:11167;height:406;width:3122;" coordorigin="1559,11175" coordsize="3122,406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11" o:spid="_x0000_s1026" o:spt="32" type="#_x0000_t32" style="position:absolute;left:1559;top:11380;height:1;width:3122;" filled="f" stroked="t" coordsize="21600,21600" o:gfxdata="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/4xu7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2" o:spid="_x0000_s1026" o:spt="32" type="#_x0000_t32" style="position:absolute;left:3119;top:11175;height:406;width:0;" filled="f" stroked="t" coordsize="21600,21600" o:gfxdata="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ylCC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3" o:spid="_x0000_s1026" o:spt="32" type="#_x0000_t32" style="position:absolute;left:1559;top:11380;height:191;width:0;" filled="f" stroked="t" coordsize="21600,21600" o:gfxdata="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AKV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4" o:spid="_x0000_s1026" o:spt="32" type="#_x0000_t32" style="position:absolute;left:4672;top:11380;height:174;width:0;" filled="f" stroked="t" coordsize="21600,21600" o:gfxdata="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r8y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group id="Group 116" o:spid="_x0000_s1026" o:spt="203" style="position:absolute;left:6902;top:11164;height:406;width:3122;" coordorigin="1559,11175" coordsize="3122,406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17" o:spid="_x0000_s1026" o:spt="32" type="#_x0000_t32" style="position:absolute;left:1559;top:11380;height:1;width:3122;" filled="f" stroked="t" coordsize="21600,21600" o:gfxdata="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4mSI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8" o:spid="_x0000_s1026" o:spt="32" type="#_x0000_t32" style="position:absolute;left:3119;top:11175;height:406;width:0;" filled="f" stroked="t" coordsize="21600,21600" o:gfxdata="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bDF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9" o:spid="_x0000_s1026" o:spt="32" type="#_x0000_t32" style="position:absolute;left:1559;top:11380;height:191;width:0;" filled="f" stroked="t" coordsize="21600,21600" o:gfxdata="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Xqc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0" o:spid="_x0000_s1026" o:spt="32" type="#_x0000_t32" style="position:absolute;left:4672;top:11380;height:174;width:0;" filled="f" stroked="t" coordsize="21600,21600" o:gfxdata="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g9v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group id="Group 128" o:spid="_x0000_s1026" o:spt="203" style="position:absolute;left:12236;top:11161;height:396;width:3489;" coordorigin="12236,11169" coordsize="3489,396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22" o:spid="_x0000_s1026" o:spt="32" type="#_x0000_t32" style="position:absolute;left:12236;top:11374;height:1;width:3489;" filled="f" stroked="t" coordsize="21600,21600" o:gfxdata="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/hCxr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3" o:spid="_x0000_s1026" o:spt="32" type="#_x0000_t32" style="position:absolute;left:13997;top:11169;height:212;width:0;" filled="f" stroked="t" coordsize="21600,21600" o:gfxdata="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C051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4" o:spid="_x0000_s1026" o:spt="32" type="#_x0000_t32" style="position:absolute;left:12254;top:11374;height:191;width:0;" filled="f" stroked="t" coordsize="21600,21600" o:gfxdata="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GZ5K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5" o:spid="_x0000_s1026" o:spt="32" type="#_x0000_t32" style="position:absolute;left:15715;top:11374;height:174;width:0;" filled="f" stroked="t" coordsize="21600,21600" o:gfxdata="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yrcs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6" o:spid="_x0000_s1026" o:spt="32" type="#_x0000_t32" style="position:absolute;left:13439;top:11374;height:191;width:0;" filled="f" stroked="t" coordsize="21600,21600" o:gfxdata="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DRM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7" o:spid="_x0000_s1026" o:spt="32" type="#_x0000_t32" style="position:absolute;left:14595;top:11380;height:168;width:0;" filled="f" stroked="t" coordsize="21600,21600" o:gfxdata="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4/hX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rect id="Rectangles 6" o:spid="_x0000_s1026" o:spt="1" style="position:absolute;left:8146;top:8000;height:761;width:3305;v-text-anchor:middle;" fillcolor="#D6E3BC" filled="t" stroked="t" coordsize="21600,21600" o:gfxdata="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xk0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STRUCTURA DE SECURITAT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ro-RO"/>
                          </w:rPr>
                          <w:t xml:space="preserve">             1/2</w:t>
                        </w:r>
                      </w:p>
                    </w:txbxContent>
                  </v:textbox>
                </v:rect>
                <v:shape id="AutoShape 99" o:spid="_x0000_s1026" o:spt="32" type="#_x0000_t32" style="position:absolute;left:9372;top:8761;height:216;width:0;" filled="f" stroked="t" coordsize="21600,21600" o:gfxdata="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Y5Ow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35" o:spid="_x0000_s1026" o:spt="32" type="#_x0000_t32" style="position:absolute;left:11933;top:5152;height:5008;width:1;" filled="f" stroked="t" coordsize="21600,21600" o:gfxdata="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7C61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rect id="Rectangles 12" o:spid="_x0000_s1026" o:spt="1" style="position:absolute;left:1971;top:3998;height:761;width:4212;v-text-anchor:middle;" fillcolor="#D6E3BC" filled="t" stroked="t" coordsize="21600,21600" o:gfxdata="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KfF525AAAA2wAA&#10;AA8AAAAAAAAAAQAgAAAAIgAAAGRycy9kb3ducmV2LnhtbFBLAQIUABQAAAAIAIdO4kAzLwWeOwAA&#10;ADkAAAAQAAAAAAAAAAEAIAAAAAgBAABkcnMvc2hhcGV4bWwueG1sUEsFBgAAAAAGAAYAWwEAALID&#10;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RPUL DE CONTROL AL PREFECTULUI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 xml:space="preserve">                         1/1</w:t>
                        </w:r>
                      </w:p>
                    </w:txbxContent>
                  </v:textbox>
                </v:rect>
                <v:rect id="Rectangles 13" o:spid="_x0000_s1026" o:spt="1" style="position:absolute;left:1968;top:4952;height:710;width:4212;v-text-anchor:middle;" fillcolor="#D6E3BC" filled="t" stroked="t" coordsize="21600,21600" o:gfxdata="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3Tsga8AAAA&#10;2w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ANCELARIA PREFECTULUI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 xml:space="preserve">                                                  4/4</w:t>
                        </w:r>
                      </w:p>
                    </w:txbxContent>
                  </v:textbox>
                </v:rect>
                <v:rect id="Rectangles 14" o:spid="_x0000_s1026" o:spt="1" style="position:absolute;left:1962;top:5801;height:561;width:4212;v-text-anchor:middle;" fillcolor="#D6E3BC" filled="t" stroked="t" coordsize="21600,21600" o:gfxdata="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Sxx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UDIT INTERN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 xml:space="preserve">                       0/1</w:t>
                        </w:r>
                      </w:p>
                    </w:txbxContent>
                  </v:textbox>
                </v:rect>
                <v:rect id="Rectangles 10" o:spid="_x0000_s1026" o:spt="1" style="position:absolute;left:7796;top:9110;height:761;width:3303;v-text-anchor:middle;" fillcolor="#D6E3BC" filled="t" stroked="t" coordsize="21600,21600" o:gfxdata="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2J6r4A&#10;AADbAAAADwAAAAAAAAABACAAAAAiAAAAZHJzL2Rvd25yZXYueG1sUEsBAhQAFAAAAAgAh07iQDMv&#10;BZ47AAAAOQAAABAAAAAAAAAAAQAgAAAADQEAAGRycy9zaGFwZXhtbC54bWxQSwUGAAAAAAYABgBb&#10;AQAAtwMA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mpartiment Componenta de Securitate pentru Tehnologia Informației şi a Comunicațiilor</w:t>
                        </w:r>
                        <w:r>
                          <w:rPr>
                            <w:rFonts w:hint="default" w:ascii="Times New Roman" w:hAnsi="Times New Roman" w:cs="Times New Roman"/>
                            <w:sz w:val="20"/>
                            <w:szCs w:val="20"/>
                            <w:lang w:val="ro-RO"/>
                          </w:rPr>
                          <w:t xml:space="preserve">                            0/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s 8" o:spid="_x0000_s1026" o:spt="1" style="position:absolute;left:4396;top:9122;height:761;width:2555;v-text-anchor:middle;" fillcolor="#D6E3BC" filled="t" stroked="t" coordsize="21600,21600" o:gfxdata="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pBGe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Compartiment  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nformații Clasificate</w:t>
                        </w:r>
                        <w:r>
                          <w:rPr>
                            <w:rFonts w:hint="default" w:ascii="Times New Roman" w:hAnsi="Times New Roman" w:cs="Times New Roman"/>
                            <w:bCs/>
                            <w:sz w:val="24"/>
                            <w:szCs w:val="24"/>
                            <w:lang w:val="ro-RO"/>
                          </w:rPr>
                          <w:t xml:space="preserve"> 1/1</w:t>
                        </w:r>
                      </w:p>
                    </w:txbxContent>
                  </v:textbox>
                </v:rect>
                <v:rect id="Rectangles 36" o:spid="_x0000_s1026" o:spt="1" style="position:absolute;left:880;top:10406;height:911;width:4474;v-text-anchor:middle;" fillcolor="#D6E3BC" filled="t" stroked="t" coordsize="21600,21600" o:gfxdata="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otAW8AAAA&#10;2w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iroul Pograme și Strategii Guvernamentale, Dezvoltare Economică, Servicii Publice Deconcentrate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w:t>Ioana Mihaela Costea - Grămescu                      5/6</w:t>
                        </w:r>
                      </w:p>
                    </w:txbxContent>
                  </v:textbox>
                </v:rect>
                <v:rect id="Rectangles 52" o:spid="_x0000_s1026" o:spt="1" style="position:absolute;left:6221;top:10403;height:761;width:4480;v-text-anchor:middle;" fillcolor="#D6E3BC" filled="t" stroked="t" coordsize="21600,21600" o:gfxdata="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Oipy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erviciul Verificarea Legalității,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a Aplicării Actelor Normative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w:t>Nicoleta Șerban                                                   11/11</w:t>
                        </w:r>
                      </w:p>
                    </w:txbxContent>
                  </v:textbox>
                </v:rect>
                <v:rect id="Rectangles 64" o:spid="_x0000_s1026" o:spt="1" style="position:absolute;left:11757;top:10400;height:761;width:4455;v-text-anchor:middle;" fillcolor="#D6E3BC" filled="t" stroked="t" coordsize="21600,21600" o:gfxdata="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2j+m8AAAA&#10;2w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iroul Financiar Contabilitate, Achiziții Publice, Resurse Umane și Administrativ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ro-RO"/>
                          </w:rPr>
                          <w:t>Ion Valentin Geantă                                              7/8</w:t>
                        </w:r>
                      </w:p>
                    </w:txbxContent>
                  </v:textbox>
                </v:rect>
                <v:rect id="Rectangles 20" o:spid="_x0000_s1026" o:spt="1" style="position:absolute;left:-672;top:13116;height:1327;width:4450;rotation:5898240f;v-text-anchor:middle;" fillcolor="#D6E3BC" filled="t" stroked="t" coordsize="21600,21600" o:gfxdata="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2dDqugAAANsA&#10;AAAPAAAAAAAAAAEAIAAAACIAAABkcnMvZG93bnJldi54bWxQSwECFAAUAAAACACHTuJAMy8FnjsA&#10;AAA5AAAAEAAAAAAAAAABACAAAAAJAQAAZHJzL3NoYXBleG1sLnhtbFBLBQYAAAAABgAGAFsBAACz&#10;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ompartiment pentru Situații de 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gență și Ordine Publică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        1/1</w:t>
                        </w:r>
                      </w:p>
                    </w:txbxContent>
                  </v:textbox>
                </v:rect>
                <v:rect id="Rectangles 31" o:spid="_x0000_s1026" o:spt="1" style="position:absolute;left:894;top:13118;height:1330;width:4445;rotation:5898240f;v-text-anchor:middle;" fillcolor="#D6E3BC" filled="t" stroked="t" coordsize="21600,21600" o:gfxdata="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VdXG8AAAA&#10;2w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ompartiment Dezvoltare Economică, Strategii și Programe Guvernamentale, Afaceri Europene și 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ații Internaționale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3/3</w:t>
                        </w:r>
                      </w:p>
                    </w:txbxContent>
                  </v:textbox>
                </v:rect>
                <v:rect id="Rectangles 34" o:spid="_x0000_s1026" o:spt="1" style="position:absolute;left:2424;top:13119;height:1334;width:4450;rotation:5898240f;v-text-anchor:middle;" fillcolor="#D6E3BC" filled="t" stroked="t" coordsize="21600,21600" o:gfxdata="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wxZRugAAANsA&#10;AAAPAAAAAAAAAAEAIAAAACIAAABkcnMvZG93bnJldi54bWxQSwECFAAUAAAACACHTuJAMy8FnjsA&#10;AAA5AAAAEAAAAAAAAAABACAAAAAJAQAAZHJzL3NoYXBleG1sLnhtbFBLBQYAAAAABgAGAFsBAACz&#10;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timent Monitorizare Servicii Publice Deconcentrate, Servicii Comunitare de Utilități Publice și Relații cu Sindicatele și Patronatul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                                   0/1</w:t>
                        </w:r>
                      </w:p>
                    </w:txbxContent>
                  </v:textbox>
                </v:rect>
                <v:rect id="Rectangles 40" o:spid="_x0000_s1026" o:spt="1" style="position:absolute;left:4686;top:13096;height:1343;width:4450;rotation:5898240f;v-text-anchor:middle;" fillcolor="#D6E3BC" filled="t" stroked="t" coordsize="21600,21600" o:gfxdata="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j7PK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timent Apostilă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            2/2</w:t>
                        </w:r>
                      </w:p>
                    </w:txbxContent>
                  </v:textbox>
                </v:rect>
                <v:rect id="Rectangles 43" o:spid="_x0000_s1026" o:spt="1" style="position:absolute;left:6225;top:13098;height:1346;width:4445;rotation:5898240f;v-text-anchor:middle;" fillcolor="#D6E3BC" filled="t" stroked="t" coordsize="21600,21600" o:gfxdata="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XS29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ompartiment Urmărirea Aplicării 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telor cu Caracter Reparatoriu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2/2</w:t>
                        </w:r>
                      </w:p>
                    </w:txbxContent>
                  </v:textbox>
                </v:rect>
                <v:rect id="Rectangles 56" o:spid="_x0000_s1026" o:spt="1" style="position:absolute;left:7785;top:13128;height:1351;width:4445;rotation:5898240f;v-text-anchor:middle;" fillcolor="#D6E3BC" filled="t" stroked="t" coordsize="21600,21600" o:gfxdata="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EYgm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ompartiment Verificarea Legalităţii, a Aplicării Actelor Normative şi 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tencios Administrativ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         6/6</w:t>
                        </w:r>
                      </w:p>
                    </w:txbxContent>
                  </v:textbox>
                </v:rect>
                <v:rect id="Rectangles 59" o:spid="_x0000_s1026" o:spt="1" style="position:absolute;left:10048;top:13267;height:996;width:4450;rotation:5898240f;v-text-anchor:middle;" fillcolor="#D6E3BC" filled="t" stroked="t" coordsize="21600,21600" o:gfxdata="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+BBS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timent Financiar Contabilitate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3/3</w:t>
                        </w:r>
                      </w:p>
                    </w:txbxContent>
                  </v:textbox>
                </v:rect>
                <v:rect id="Rectangles 62" o:spid="_x0000_s1026" o:spt="1" style="position:absolute;left:11210;top:13268;height:999;width:4445;rotation:5898240f;v-text-anchor:middle;" fillcolor="#D6E3BC" filled="t" stroked="t" coordsize="21600,21600" o:gfxdata="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tLXJ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timent Achiziţii Publice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0/1</w:t>
                        </w:r>
                      </w:p>
                    </w:txbxContent>
                  </v:textbox>
                </v:rect>
                <v:rect id="Rectangles 77" o:spid="_x0000_s1026" o:spt="1" style="position:absolute;left:12359;top:13256;height:999;width:4445;rotation:5898240f;v-text-anchor:middle;" fillcolor="#D6E3BC" filled="t" stroked="t" coordsize="21600,21600" o:gfxdata="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iu+vQAA&#10;ANsAAAAPAAAAAAAAAAEAIAAAACIAAABkcnMvZG93bnJldi54bWxQSwECFAAUAAAACACHTuJAMy8F&#10;njsAAAA5AAAAEAAAAAAAAAABACAAAAAMAQAAZHJzL3NoYXBleG1sLnhtbFBLBQYAAAAABgAGAFsB&#10;AAC2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timent Resurse Umane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1/1</w:t>
                        </w:r>
                      </w:p>
                    </w:txbxContent>
                  </v:textbox>
                </v:rect>
                <v:rect id="Rectangles 80" o:spid="_x0000_s1026" o:spt="1" style="position:absolute;left:13490;top:13253;height:999;width:4445;rotation:5898240f;v-text-anchor:middle;" fillcolor="#D6E3BC" filled="t" stroked="t" coordsize="21600,21600" o:gfxdata="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qOJb4A&#10;AADbAAAADwAAAAAAAAABACAAAAAiAAAAZHJzL2Rvd25yZXYueG1sUEsBAhQAFAAAAAgAh07iQDMv&#10;BZ47AAAAOQAAABAAAAAAAAAAAQAgAAAADQEAAGRycy9zaGFwZXhtbC54bWxQSwUGAAAAAAYABgBb&#10;AQAAtwMA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timent Administrativ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  2/2</w:t>
                        </w:r>
                      </w:p>
                    </w:txbxContent>
                  </v:textbox>
                </v:rect>
                <v:rect id="Rectangles 83" o:spid="_x0000_s1026" o:spt="1" style="position:absolute;left:15468;top:13250;height:999;width:4445;rotation:5898240f;v-text-anchor:middle;" fillcolor="#D6E3BC" filled="t" stroked="t" coordsize="21600,21600" o:gfxdata="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tRpXugAAANsA&#10;AAAPAAAAAAAAAAEAIAAAACIAAABkcnMvZG93bnJldi54bWxQSwECFAAUAAAACACHTuJAMy8FnjsA&#10;AAA5AAAAEAAAAAAAAAABACAAAAAJAQAAZHJzL3NoYXBleG1sLnhtbFBLBQYAAAAABgAGAFsBAACz&#10;AwAAAAA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timent Informare, Relații Publice, Secretariat și Arhivă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                  2/2</w:t>
                        </w:r>
                      </w:p>
                    </w:txbxContent>
                  </v:textbox>
                </v:rect>
                <v:rect id="Rectangles 23" o:spid="_x0000_s1026" o:spt="1" style="position:absolute;left:17424;top:12831;height:1899;width:4450;rotation:5898240f;v-text-anchor:middle;" fillcolor="#D6E3BC" filled="t" stroked="t" coordsize="21600,21600" o:gfxdata="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m/zL4A&#10;AADbAAAADwAAAAAAAAABACAAAAAiAAAAZHJzL2Rvd25yZXYueG1sUEsBAhQAFAAAAAgAh07iQDMv&#10;BZ47AAAAOQAAABAAAAAAAAAAAQAgAAAADQEAAGRycy9zaGFwZXhtbC54bWxQSwUGAAAAAAYABgBb&#10;AQAAtwMA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IUL PUBLIC COMUNITAR REGIM PERMISE DE CONDUCERE ŞI ÎN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RICULARE A VEHICULELOR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jc w:val="righ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14/17                            </w:t>
                        </w:r>
                      </w:p>
                    </w:txbxContent>
                  </v:textbox>
                </v:rect>
                <v:rect id="Rectangles 25" o:spid="_x0000_s1026" o:spt="1" style="position:absolute;left:19823;top:13022;height:1516;width:4450;rotation:5898240f;v-text-anchor:middle;" fillcolor="#D6E3BC" filled="t" stroked="t" coordsize="21600,21600" o:gfxdata="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agIy5AAAA2wAA&#10;AA8AAAAAAAAAAQAgAAAAIgAAAGRycy9kb3ducmV2LnhtbFBLAQIUABQAAAAIAIdO4kAzLwWeOwAA&#10;ADkAAAAQAAAAAAAAAAEAIAAAAAgBAABkcnMvc2hhcGV4bWwueG1sUEsFBgAAAAAGAAYAWwEAALID&#10;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 style="layout-flow:vertical;mso-layout-flow-alt:bottom-to-top;">
                    <w:txbxContent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RVICIUL PUBLIC COMUNITAR </w:t>
                        </w:r>
                      </w:p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 PAŞAPOARTE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                               10/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>
      <w:pgSz w:w="23814" w:h="16840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3E"/>
    <w:rsid w:val="00006417"/>
    <w:rsid w:val="00007B40"/>
    <w:rsid w:val="0003085C"/>
    <w:rsid w:val="00062436"/>
    <w:rsid w:val="0009758B"/>
    <w:rsid w:val="000B6A1C"/>
    <w:rsid w:val="00130D61"/>
    <w:rsid w:val="00160B11"/>
    <w:rsid w:val="00162BE9"/>
    <w:rsid w:val="00165C6C"/>
    <w:rsid w:val="001A0BB2"/>
    <w:rsid w:val="001C76AD"/>
    <w:rsid w:val="001F5CDE"/>
    <w:rsid w:val="00202C3E"/>
    <w:rsid w:val="00212CD4"/>
    <w:rsid w:val="00253600"/>
    <w:rsid w:val="002545B6"/>
    <w:rsid w:val="00265F24"/>
    <w:rsid w:val="00276229"/>
    <w:rsid w:val="00276ADA"/>
    <w:rsid w:val="00295837"/>
    <w:rsid w:val="002D5509"/>
    <w:rsid w:val="002F26AE"/>
    <w:rsid w:val="002F396B"/>
    <w:rsid w:val="00304AA8"/>
    <w:rsid w:val="00323033"/>
    <w:rsid w:val="0032421E"/>
    <w:rsid w:val="00350EA8"/>
    <w:rsid w:val="003844B0"/>
    <w:rsid w:val="003C60E0"/>
    <w:rsid w:val="003E75DD"/>
    <w:rsid w:val="004154A3"/>
    <w:rsid w:val="004350DD"/>
    <w:rsid w:val="00470556"/>
    <w:rsid w:val="00485242"/>
    <w:rsid w:val="004A0AE3"/>
    <w:rsid w:val="00501010"/>
    <w:rsid w:val="0050290F"/>
    <w:rsid w:val="00505BF6"/>
    <w:rsid w:val="0050756F"/>
    <w:rsid w:val="0051623E"/>
    <w:rsid w:val="00523EB2"/>
    <w:rsid w:val="00551224"/>
    <w:rsid w:val="005A60E2"/>
    <w:rsid w:val="005B653B"/>
    <w:rsid w:val="005F7A9A"/>
    <w:rsid w:val="0060351A"/>
    <w:rsid w:val="00612C55"/>
    <w:rsid w:val="00613278"/>
    <w:rsid w:val="006167CA"/>
    <w:rsid w:val="0062032D"/>
    <w:rsid w:val="00684500"/>
    <w:rsid w:val="006A121F"/>
    <w:rsid w:val="006A639E"/>
    <w:rsid w:val="006B0022"/>
    <w:rsid w:val="00702868"/>
    <w:rsid w:val="0076305C"/>
    <w:rsid w:val="007965E2"/>
    <w:rsid w:val="007B7C99"/>
    <w:rsid w:val="007E6AF8"/>
    <w:rsid w:val="008248BD"/>
    <w:rsid w:val="00833403"/>
    <w:rsid w:val="00842717"/>
    <w:rsid w:val="008728B3"/>
    <w:rsid w:val="008A323A"/>
    <w:rsid w:val="008C32C9"/>
    <w:rsid w:val="008D37A2"/>
    <w:rsid w:val="008D64F8"/>
    <w:rsid w:val="008F7DBA"/>
    <w:rsid w:val="009578F9"/>
    <w:rsid w:val="00962CED"/>
    <w:rsid w:val="009815CC"/>
    <w:rsid w:val="009951D6"/>
    <w:rsid w:val="009A025B"/>
    <w:rsid w:val="009F7E34"/>
    <w:rsid w:val="00A544DC"/>
    <w:rsid w:val="00A81200"/>
    <w:rsid w:val="00A8310E"/>
    <w:rsid w:val="00AC3DBF"/>
    <w:rsid w:val="00AC6D43"/>
    <w:rsid w:val="00AE4A38"/>
    <w:rsid w:val="00AF16CE"/>
    <w:rsid w:val="00B05AE0"/>
    <w:rsid w:val="00B2441E"/>
    <w:rsid w:val="00B35112"/>
    <w:rsid w:val="00B36004"/>
    <w:rsid w:val="00B56037"/>
    <w:rsid w:val="00BA0224"/>
    <w:rsid w:val="00BB10DF"/>
    <w:rsid w:val="00BB555A"/>
    <w:rsid w:val="00BC0AB4"/>
    <w:rsid w:val="00BD71F4"/>
    <w:rsid w:val="00BE7550"/>
    <w:rsid w:val="00C03113"/>
    <w:rsid w:val="00C12E23"/>
    <w:rsid w:val="00C474D1"/>
    <w:rsid w:val="00C73293"/>
    <w:rsid w:val="00C915C6"/>
    <w:rsid w:val="00D02461"/>
    <w:rsid w:val="00D154D7"/>
    <w:rsid w:val="00D171CD"/>
    <w:rsid w:val="00D44960"/>
    <w:rsid w:val="00D52B9A"/>
    <w:rsid w:val="00D63264"/>
    <w:rsid w:val="00D66281"/>
    <w:rsid w:val="00D74C24"/>
    <w:rsid w:val="00D83863"/>
    <w:rsid w:val="00DA72B8"/>
    <w:rsid w:val="00DB2C57"/>
    <w:rsid w:val="00DB4735"/>
    <w:rsid w:val="00DD0742"/>
    <w:rsid w:val="00DD346C"/>
    <w:rsid w:val="00E01C4E"/>
    <w:rsid w:val="00E020EB"/>
    <w:rsid w:val="00E358E6"/>
    <w:rsid w:val="00E43507"/>
    <w:rsid w:val="00E76B23"/>
    <w:rsid w:val="00E83308"/>
    <w:rsid w:val="00EF10F8"/>
    <w:rsid w:val="00F06B22"/>
    <w:rsid w:val="00F35AC4"/>
    <w:rsid w:val="00F362AF"/>
    <w:rsid w:val="00F45405"/>
    <w:rsid w:val="00F455C1"/>
    <w:rsid w:val="00F71690"/>
    <w:rsid w:val="00F74B5C"/>
    <w:rsid w:val="00F75554"/>
    <w:rsid w:val="00F8035A"/>
    <w:rsid w:val="00F84D2C"/>
    <w:rsid w:val="00F93AC8"/>
    <w:rsid w:val="00FA39B6"/>
    <w:rsid w:val="00FA5DE8"/>
    <w:rsid w:val="00FB042A"/>
    <w:rsid w:val="00FE1515"/>
    <w:rsid w:val="01A572B2"/>
    <w:rsid w:val="19D3203E"/>
    <w:rsid w:val="1D161C0C"/>
    <w:rsid w:val="1ED343A3"/>
    <w:rsid w:val="28121B0C"/>
    <w:rsid w:val="2E000B7D"/>
    <w:rsid w:val="359650A0"/>
    <w:rsid w:val="43B6059B"/>
    <w:rsid w:val="4D7D5CB7"/>
    <w:rsid w:val="52E7679A"/>
    <w:rsid w:val="550A1384"/>
    <w:rsid w:val="588A6F4B"/>
    <w:rsid w:val="6BA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BF00B-C485-4A3F-87C1-042222511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1</Words>
  <Characters>66</Characters>
  <Lines>1</Lines>
  <Paragraphs>1</Paragraphs>
  <TotalTime>9</TotalTime>
  <ScaleCrop>false</ScaleCrop>
  <LinksUpToDate>false</LinksUpToDate>
  <CharactersWithSpaces>7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47:00Z</dcterms:created>
  <dc:creator>Florin Homorean</dc:creator>
  <cp:lastModifiedBy>Adela Udrea</cp:lastModifiedBy>
  <cp:lastPrinted>2021-04-15T05:33:00Z</cp:lastPrinted>
  <dcterms:modified xsi:type="dcterms:W3CDTF">2021-10-05T11:12:2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D22FAE716FE84C43B8903F30C78DBB02</vt:lpwstr>
  </property>
</Properties>
</file>